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145954">
        <w:rPr>
          <w:rFonts w:asciiTheme="minorHAnsi" w:hAnsiTheme="minorHAnsi" w:cstheme="minorHAnsi"/>
          <w:b/>
          <w:sz w:val="22"/>
          <w:szCs w:val="22"/>
        </w:rPr>
        <w:t>81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45954" w:rsidP="00F159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janeiro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E42A4" w:rsidTr="00102A0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Default="00145954" w:rsidP="0014595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145954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Default="00145954" w:rsidP="00145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145954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Default="00145954" w:rsidP="00145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866">
              <w:rPr>
                <w:rFonts w:ascii="Calibri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45954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Pr="002F6866" w:rsidRDefault="00145954" w:rsidP="001459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5954">
              <w:rPr>
                <w:rFonts w:ascii="Calibri" w:hAnsi="Calibri" w:cs="Calibri"/>
                <w:color w:val="000000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FA6509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FA6509" w:rsidRDefault="00FA6509" w:rsidP="00FA65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A6509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E3DCB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E3DCB" w:rsidRPr="007E42A4" w:rsidRDefault="005E3DCB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3DCB" w:rsidRPr="007E42A4" w:rsidRDefault="005E3DCB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3DCB" w:rsidRPr="007E42A4" w:rsidRDefault="005E3DCB" w:rsidP="00FA65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Jurídico</w:t>
            </w:r>
          </w:p>
        </w:tc>
      </w:tr>
      <w:tr w:rsidR="00FA6509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A6509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FA6509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509" w:rsidRPr="007E42A4" w:rsidRDefault="00FA6509" w:rsidP="00FA6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509" w:rsidRPr="000C1378" w:rsidRDefault="00FA6509" w:rsidP="001459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</w:t>
            </w: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(as) conselheiros(as) acima nominados(as). </w:t>
            </w:r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>Lidia</w:t>
            </w:r>
            <w:proofErr w:type="spellEnd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>Glacir</w:t>
            </w:r>
            <w:proofErr w:type="spellEnd"/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Gomes Rodrigues solicitou a convocação do seu membro suplente. </w:t>
            </w:r>
          </w:p>
        </w:tc>
      </w:tr>
      <w:tr w:rsidR="00145954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5954" w:rsidRPr="00F037B8" w:rsidRDefault="00145954" w:rsidP="00997CB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5954" w:rsidRPr="007F715E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145954" w:rsidRPr="00145954" w:rsidRDefault="00145954" w:rsidP="0014595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80</w:t>
            </w: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145954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145954" w:rsidRPr="00145954" w:rsidRDefault="0014595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</w:tcPr>
          <w:p w:rsidR="00145954" w:rsidRPr="00145954" w:rsidRDefault="00145954" w:rsidP="00997C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80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, enviada previam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justada</w:t>
            </w:r>
            <w:r w:rsidR="00CD0B8F">
              <w:rPr>
                <w:rFonts w:asciiTheme="minorHAnsi" w:eastAsia="MS Mincho" w:hAnsiTheme="minorHAnsi" w:cstheme="minorHAnsi"/>
                <w:sz w:val="22"/>
                <w:szCs w:val="22"/>
              </w:rPr>
              <w:t>, foi aprovada com 4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CD0B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bstenção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45954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145954" w:rsidRPr="00145954" w:rsidRDefault="0014595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</w:tcPr>
          <w:p w:rsidR="00145954" w:rsidRPr="00145954" w:rsidRDefault="00145954" w:rsidP="00A634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e da secretária e publicar no </w:t>
            </w:r>
            <w:r w:rsidR="00A63472"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45954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5954" w:rsidRPr="00F037B8" w:rsidRDefault="00145954" w:rsidP="00997CB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45954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145954" w:rsidRPr="00145954" w:rsidRDefault="00145954" w:rsidP="0014595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145954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145954" w:rsidRPr="00145954" w:rsidRDefault="00145954" w:rsidP="001459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.</w:t>
            </w:r>
          </w:p>
        </w:tc>
      </w:tr>
      <w:tr w:rsidR="00145954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5954" w:rsidRPr="0014595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145954" w:rsidRPr="007E42A4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5954" w:rsidRPr="007E42A4" w:rsidRDefault="0014595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E42A4" w:rsidTr="00997CB6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997CB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997CB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145954" w:rsidP="00997C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3CA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145954" w:rsidP="00997C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145954" w:rsidP="00997C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essic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nta minuta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="00CD0B8F" w:rsidRPr="00CD0B8F">
              <w:rPr>
                <w:rFonts w:asciiTheme="minorHAnsi" w:hAnsiTheme="minorHAnsi" w:cstheme="minorHAnsi"/>
                <w:sz w:val="22"/>
                <w:szCs w:val="22"/>
              </w:rPr>
              <w:t>12 a 19 de janeiro de 2021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D0B8F">
              <w:rPr>
                <w:rFonts w:asciiTheme="minorHAnsi" w:hAnsiTheme="minorHAnsi" w:cstheme="minorHAnsi"/>
                <w:sz w:val="22"/>
                <w:szCs w:val="22"/>
              </w:rPr>
              <w:t xml:space="preserve"> O conselheiro Spinelli solicita à assessora </w:t>
            </w:r>
            <w:r w:rsidR="00197331">
              <w:rPr>
                <w:rFonts w:asciiTheme="minorHAnsi" w:hAnsiTheme="minorHAnsi" w:cstheme="minorHAnsi"/>
                <w:sz w:val="22"/>
                <w:szCs w:val="22"/>
              </w:rPr>
              <w:t>Jessica</w:t>
            </w:r>
            <w:r w:rsidR="00A63472">
              <w:rPr>
                <w:rFonts w:asciiTheme="minorHAnsi" w:hAnsiTheme="minorHAnsi" w:cstheme="minorHAnsi"/>
                <w:sz w:val="22"/>
                <w:szCs w:val="22"/>
              </w:rPr>
              <w:t xml:space="preserve"> a criação de</w:t>
            </w:r>
            <w:r w:rsidR="001973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0B8F">
              <w:rPr>
                <w:rFonts w:asciiTheme="minorHAnsi" w:hAnsiTheme="minorHAnsi" w:cstheme="minorHAnsi"/>
                <w:sz w:val="22"/>
                <w:szCs w:val="22"/>
              </w:rPr>
              <w:t>material com gráficos e quantitativos dos registros para apresentação em Plenária.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CD0B8F" w:rsidP="00CD0B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06</w:t>
            </w:r>
            <w:r w:rsidR="00145954">
              <w:rPr>
                <w:rFonts w:asciiTheme="minorHAnsi" w:eastAsia="MS Mincho" w:hAnsiTheme="minorHAnsi" w:cstheme="minorHAnsi"/>
                <w:sz w:val="22"/>
                <w:szCs w:val="22"/>
              </w:rPr>
              <w:t>-2021</w:t>
            </w:r>
            <w:r w:rsidR="00145954" w:rsidRPr="008856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Registros de </w:t>
            </w:r>
            <w:r w:rsidRPr="00CD0B8F">
              <w:rPr>
                <w:rFonts w:asciiTheme="minorHAnsi" w:hAnsiTheme="minorHAnsi" w:cstheme="minorHAnsi"/>
                <w:sz w:val="22"/>
                <w:szCs w:val="22"/>
              </w:rPr>
              <w:t>12 a 19 de janeiro de 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aprovada com 5</w:t>
            </w:r>
            <w:r w:rsidR="00145954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ia criará material para apresentação em Plenária.</w:t>
            </w:r>
          </w:p>
        </w:tc>
      </w:tr>
      <w:tr w:rsidR="00145954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E42A4" w:rsidTr="0014595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T</w:t>
            </w: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rabalh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</w:t>
            </w: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145954" w:rsidP="001459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145954" w:rsidP="001459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24594F" w:rsidRDefault="00885DFE" w:rsidP="00A634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ábio </w:t>
            </w:r>
            <w:r w:rsidR="00102A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la sobre a planilha criada com os objetivos e </w:t>
            </w:r>
            <w:r w:rsidR="00A634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="00102A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retrizes do Plano de Trabalho e sobre a necessidade de inclusão de responsáveis e controle </w:t>
            </w:r>
            <w:r w:rsidR="00102A0D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das atividades. A assessora Jessica ajusta as metas contidas na planilha, conforme as definições e considerações apontadas pelos(as) conselheiros(as).</w:t>
            </w:r>
            <w:r w:rsidR="00AB6F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ábio fala sobre </w:t>
            </w:r>
            <w:r w:rsidR="004678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ta referente ao </w:t>
            </w:r>
            <w:r w:rsidR="00AB6F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sino Remoto Emergencial/EAD e sugere a criação de ações </w:t>
            </w:r>
            <w:r w:rsidR="00A63472">
              <w:rPr>
                <w:rFonts w:asciiTheme="minorHAnsi" w:eastAsia="MS Mincho" w:hAnsiTheme="minorHAnsi" w:cstheme="minorHAnsi"/>
                <w:sz w:val="22"/>
                <w:szCs w:val="22"/>
              </w:rPr>
              <w:t>relacionadas</w:t>
            </w:r>
            <w:r w:rsidR="00AB6F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634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modalidades de </w:t>
            </w:r>
            <w:r w:rsidR="00AB6FCF">
              <w:rPr>
                <w:rFonts w:asciiTheme="minorHAnsi" w:eastAsia="MS Mincho" w:hAnsiTheme="minorHAnsi" w:cstheme="minorHAnsi"/>
                <w:sz w:val="22"/>
                <w:szCs w:val="22"/>
              </w:rPr>
              <w:t>EAD, ensino remoto presencial</w:t>
            </w:r>
            <w:r w:rsidR="00A634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</w:t>
            </w:r>
            <w:r w:rsidR="00473D93">
              <w:rPr>
                <w:rFonts w:asciiTheme="minorHAnsi" w:eastAsia="MS Mincho" w:hAnsiTheme="minorHAnsi" w:cstheme="minorHAnsi"/>
                <w:sz w:val="22"/>
                <w:szCs w:val="22"/>
              </w:rPr>
              <w:t>dir</w:t>
            </w:r>
            <w:r w:rsidR="00A634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cionado ao período de pandemia) </w:t>
            </w:r>
            <w:r w:rsidR="00AB6FC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ensino presencial. </w:t>
            </w:r>
            <w:r w:rsidR="00632C21">
              <w:rPr>
                <w:rFonts w:asciiTheme="minorHAnsi" w:eastAsia="MS Mincho" w:hAnsiTheme="minorHAnsi" w:cstheme="minorHAnsi"/>
                <w:sz w:val="22"/>
                <w:szCs w:val="22"/>
              </w:rPr>
              <w:t>A Comissão deb</w:t>
            </w:r>
            <w:r w:rsidR="00A634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te e propõe ações acerca desse assunto </w:t>
            </w:r>
            <w:r w:rsidR="004678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o conselheiro </w:t>
            </w:r>
            <w:r w:rsidR="005E3DCB">
              <w:rPr>
                <w:rFonts w:asciiTheme="minorHAnsi" w:eastAsia="MS Mincho" w:hAnsiTheme="minorHAnsi" w:cstheme="minorHAnsi"/>
                <w:sz w:val="22"/>
                <w:szCs w:val="22"/>
              </w:rPr>
              <w:t>Rinaldo</w:t>
            </w:r>
            <w:r w:rsidR="0046786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a divisão desse item em duas metas, em função da necessidade de abordagens distintas.</w:t>
            </w:r>
            <w:r w:rsidR="006F5C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istente Jessica informa que compartilhará </w:t>
            </w:r>
            <w:r w:rsidR="00A63472">
              <w:rPr>
                <w:rFonts w:asciiTheme="minorHAnsi" w:eastAsia="MS Mincho" w:hAnsiTheme="minorHAnsi" w:cstheme="minorHAnsi"/>
                <w:sz w:val="22"/>
                <w:szCs w:val="22"/>
              </w:rPr>
              <w:t>a planilha de</w:t>
            </w:r>
            <w:r w:rsidR="006F5C1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tas com os(as) conselheiros(as) para inclusão de considerações. 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145954" w:rsidP="00A634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</w:t>
            </w:r>
            <w:r w:rsidR="00A63472">
              <w:rPr>
                <w:rFonts w:asciiTheme="minorHAnsi" w:eastAsia="MS Mincho" w:hAnsiTheme="minorHAnsi" w:cstheme="minorHAnsi"/>
                <w:sz w:val="22"/>
                <w:szCs w:val="22"/>
              </w:rPr>
              <w:t>soria compartilhará planilha de metas co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(as).</w:t>
            </w:r>
          </w:p>
        </w:tc>
      </w:tr>
      <w:tr w:rsidR="00145954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E42A4" w:rsidTr="0014595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F330A8" w:rsidP="00F330A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330A8">
              <w:rPr>
                <w:rFonts w:asciiTheme="minorHAnsi" w:hAnsiTheme="minorHAnsi" w:cstheme="minorHAnsi"/>
                <w:b/>
                <w:sz w:val="22"/>
                <w:szCs w:val="22"/>
              </w:rPr>
              <w:t>Re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ão com Coordenadores de Cursos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145954" w:rsidP="001459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145954" w:rsidP="001459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C058EC" w:rsidRDefault="006F5C17" w:rsidP="00DE0A1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istente Jessica informa que</w:t>
            </w:r>
            <w:r w:rsidR="00A634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enviado um </w:t>
            </w:r>
            <w:r w:rsidRPr="002C16FE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C16F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apresentação da Comissão aos coordenadores de cursos, com a proposta de agendamento de reunião </w:t>
            </w:r>
            <w:r w:rsidR="002C16FE" w:rsidRPr="002C16FE">
              <w:rPr>
                <w:rFonts w:asciiTheme="minorHAnsi" w:eastAsia="MS Mincho" w:hAnsiTheme="minorHAnsi" w:cstheme="minorHAnsi"/>
                <w:sz w:val="22"/>
                <w:szCs w:val="22"/>
              </w:rPr>
              <w:t>a fim de apresentar pautas e sugestões de interesses comuns.</w:t>
            </w:r>
            <w:r w:rsidR="002C16F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debate sobre a data e </w:t>
            </w:r>
            <w:r w:rsidR="00DE0A1C">
              <w:rPr>
                <w:rFonts w:asciiTheme="minorHAnsi" w:eastAsia="MS Mincho" w:hAnsiTheme="minorHAnsi" w:cstheme="minorHAnsi"/>
                <w:sz w:val="22"/>
                <w:szCs w:val="22"/>
              </w:rPr>
              <w:t>pré-</w:t>
            </w:r>
            <w:r w:rsidR="002C16FE">
              <w:rPr>
                <w:rFonts w:asciiTheme="minorHAnsi" w:eastAsia="MS Mincho" w:hAnsiTheme="minorHAnsi" w:cstheme="minorHAnsi"/>
                <w:sz w:val="22"/>
                <w:szCs w:val="22"/>
              </w:rPr>
              <w:t>define o</w:t>
            </w:r>
            <w:r w:rsidR="004804A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2C16F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a</w:t>
            </w:r>
            <w:r w:rsidR="004804AD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2C16F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754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24/02, das 9h </w:t>
            </w:r>
            <w:r w:rsidR="004804AD">
              <w:rPr>
                <w:rFonts w:asciiTheme="minorHAnsi" w:eastAsia="MS Mincho" w:hAnsiTheme="minorHAnsi" w:cstheme="minorHAnsi"/>
                <w:sz w:val="22"/>
                <w:szCs w:val="22"/>
              </w:rPr>
              <w:t>às</w:t>
            </w:r>
            <w:r w:rsidR="009754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12h</w:t>
            </w:r>
            <w:r w:rsidR="00DE0A1C">
              <w:rPr>
                <w:rFonts w:asciiTheme="minorHAnsi" w:eastAsia="MS Mincho" w:hAnsiTheme="minorHAnsi" w:cstheme="minorHAnsi"/>
                <w:sz w:val="22"/>
                <w:szCs w:val="22"/>
              </w:rPr>
              <w:t>, ou 25/02, das 14h às 17h30min</w:t>
            </w:r>
            <w:r w:rsidR="004804A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C52C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Roberta propõe que sejam realizadas dinâmicas na reunião</w:t>
            </w:r>
            <w:r w:rsidR="00696A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783722">
              <w:rPr>
                <w:rFonts w:asciiTheme="minorHAnsi" w:eastAsia="MS Mincho" w:hAnsiTheme="minorHAnsi" w:cstheme="minorHAnsi"/>
                <w:sz w:val="22"/>
                <w:szCs w:val="22"/>
              </w:rPr>
              <w:t>a Comissão discute sobre possíveis formatos</w:t>
            </w:r>
            <w:r w:rsidR="00C52C9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9754DB" w:rsidP="001459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encaminhará memorando à Presidência com a solicitação de reunião extraordinária. </w:t>
            </w:r>
          </w:p>
        </w:tc>
      </w:tr>
      <w:tr w:rsidR="00145954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E42A4" w:rsidTr="0014595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F330A8" w:rsidP="00F330A8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2C201A">
              <w:rPr>
                <w:rFonts w:asciiTheme="minorHAnsi" w:hAnsiTheme="minorHAnsi" w:cstheme="minorHAnsi"/>
                <w:b/>
                <w:sz w:val="22"/>
                <w:szCs w:val="22"/>
              </w:rPr>
              <w:t>Diretrizes Curriculares Nacionais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F330A8" w:rsidP="001459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F330A8" w:rsidP="001459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ábio Mü</w:t>
            </w:r>
            <w:r w:rsidRPr="00F330A8">
              <w:rPr>
                <w:rFonts w:asciiTheme="minorHAnsi" w:eastAsia="MS Mincho" w:hAnsiTheme="minorHAnsi" w:cstheme="minorHAnsi"/>
                <w:sz w:val="22"/>
                <w:szCs w:val="22"/>
              </w:rPr>
              <w:t>ller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D112B" w:rsidRPr="007E42A4" w:rsidRDefault="009D112B" w:rsidP="00DE0A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Fábio faz um relato sobre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2C201A">
              <w:rPr>
                <w:rFonts w:asciiTheme="minorHAnsi" w:hAnsiTheme="minorHAnsi" w:cstheme="minorHAnsi"/>
                <w:sz w:val="22"/>
                <w:szCs w:val="22"/>
              </w:rPr>
              <w:t xml:space="preserve"> resolução com alteração das Diretrizes Curriculares Nacionais (</w:t>
            </w:r>
            <w:proofErr w:type="spellStart"/>
            <w:r w:rsidR="002C201A">
              <w:rPr>
                <w:rFonts w:asciiTheme="minorHAnsi" w:hAnsiTheme="minorHAnsi" w:cstheme="minorHAnsi"/>
                <w:sz w:val="22"/>
                <w:szCs w:val="22"/>
              </w:rPr>
              <w:t>DCNs</w:t>
            </w:r>
            <w:proofErr w:type="spellEnd"/>
            <w:r w:rsidR="002C201A">
              <w:rPr>
                <w:rFonts w:asciiTheme="minorHAnsi" w:hAnsiTheme="minorHAnsi" w:cstheme="minorHAnsi"/>
                <w:sz w:val="22"/>
                <w:szCs w:val="22"/>
              </w:rPr>
              <w:t>) e documento em discussão para encaminhamento ao Ministério da Educação. Ele fala sobre o documento</w:t>
            </w:r>
            <w:r w:rsidR="002C201A">
              <w:t xml:space="preserve"> </w:t>
            </w:r>
            <w:r w:rsidR="002C201A">
              <w:rPr>
                <w:rFonts w:asciiTheme="minorHAnsi" w:hAnsiTheme="minorHAnsi" w:cstheme="minorHAnsi"/>
                <w:sz w:val="22"/>
                <w:szCs w:val="22"/>
              </w:rPr>
              <w:t>da ABEA, “Desafios do E</w:t>
            </w:r>
            <w:r w:rsidR="002C201A" w:rsidRPr="002C201A">
              <w:rPr>
                <w:rFonts w:asciiTheme="minorHAnsi" w:hAnsiTheme="minorHAnsi" w:cstheme="minorHAnsi"/>
                <w:sz w:val="22"/>
                <w:szCs w:val="22"/>
              </w:rPr>
              <w:t>nsino de</w:t>
            </w:r>
            <w:r w:rsidR="002C201A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2C201A" w:rsidRPr="002C201A">
              <w:rPr>
                <w:rFonts w:asciiTheme="minorHAnsi" w:hAnsiTheme="minorHAnsi" w:cstheme="minorHAnsi"/>
                <w:sz w:val="22"/>
                <w:szCs w:val="22"/>
              </w:rPr>
              <w:t xml:space="preserve">rquitetura e </w:t>
            </w:r>
            <w:r w:rsidR="002C201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C201A" w:rsidRPr="002C201A">
              <w:rPr>
                <w:rFonts w:asciiTheme="minorHAnsi" w:hAnsiTheme="minorHAnsi" w:cstheme="minorHAnsi"/>
                <w:sz w:val="22"/>
                <w:szCs w:val="22"/>
              </w:rPr>
              <w:t>rbanismo no</w:t>
            </w:r>
            <w:r w:rsidR="002C201A">
              <w:rPr>
                <w:rFonts w:asciiTheme="minorHAnsi" w:hAnsiTheme="minorHAnsi" w:cstheme="minorHAnsi"/>
                <w:sz w:val="22"/>
                <w:szCs w:val="22"/>
              </w:rPr>
              <w:t xml:space="preserve"> século XXI”, e a Comissão debate sobre as implicações das alterações. Os(As) conselheiros(as) discutem sobre o documento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112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2C201A">
              <w:rPr>
                <w:rFonts w:asciiTheme="minorHAnsi" w:hAnsiTheme="minorHAnsi" w:cstheme="minorHAnsi"/>
                <w:sz w:val="22"/>
                <w:szCs w:val="22"/>
              </w:rPr>
              <w:t xml:space="preserve">Perfis da Área &amp; Padrões de Qualidade: </w:t>
            </w:r>
            <w:r w:rsidRPr="009D112B">
              <w:rPr>
                <w:rFonts w:asciiTheme="minorHAnsi" w:hAnsiTheme="minorHAnsi" w:cstheme="minorHAnsi"/>
                <w:sz w:val="22"/>
                <w:szCs w:val="22"/>
              </w:rPr>
              <w:t>Expansão, Reconhecimento e Verificação Periódica dos Cursos de Arquitetura e Urbanismo”</w:t>
            </w:r>
            <w:r w:rsidR="002C201A">
              <w:rPr>
                <w:rFonts w:asciiTheme="minorHAnsi" w:hAnsiTheme="minorHAnsi" w:cstheme="minorHAnsi"/>
                <w:sz w:val="22"/>
                <w:szCs w:val="22"/>
              </w:rPr>
              <w:t xml:space="preserve">. O conselheiro Spinelli 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 xml:space="preserve">solicita </w:t>
            </w:r>
            <w:r w:rsidR="001464EA">
              <w:rPr>
                <w:rFonts w:asciiTheme="minorHAnsi" w:hAnsiTheme="minorHAnsi" w:cstheme="minorHAnsi"/>
                <w:sz w:val="22"/>
                <w:szCs w:val="22"/>
              </w:rPr>
              <w:t xml:space="preserve">que Assessoria compartilhe o documento citado e </w:t>
            </w:r>
            <w:r w:rsidR="002C201A">
              <w:rPr>
                <w:rFonts w:asciiTheme="minorHAnsi" w:hAnsiTheme="minorHAnsi" w:cstheme="minorHAnsi"/>
                <w:sz w:val="22"/>
                <w:szCs w:val="22"/>
              </w:rPr>
              <w:t>que seja minutado ofício com o posicionamento da Comissão.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2C201A" w:rsidP="00DE0A1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criará minuta de ofício com posicionamento </w:t>
            </w:r>
            <w:r w:rsidR="00DE0A1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 xml:space="preserve">enviará aos(às) 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 xml:space="preserve"> para valid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F330A8" w:rsidRPr="007E42A4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330A8" w:rsidRPr="007E42A4" w:rsidRDefault="00F330A8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330A8" w:rsidRPr="00721452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30A8" w:rsidRPr="00F330A8" w:rsidRDefault="00F330A8" w:rsidP="00F330A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F330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77784" w:rsidRPr="007E42A4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77784" w:rsidRPr="007E42A4" w:rsidRDefault="0007778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77784" w:rsidRPr="00D3635F" w:rsidTr="00997CB6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7784" w:rsidRPr="00D3635F" w:rsidRDefault="00077784" w:rsidP="00997CB6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EAD</w:t>
            </w:r>
          </w:p>
        </w:tc>
      </w:tr>
      <w:tr w:rsidR="00077784" w:rsidRPr="007E42A4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7784" w:rsidRPr="00721452" w:rsidRDefault="00077784" w:rsidP="00997CB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784" w:rsidRPr="007E42A4" w:rsidRDefault="00077784" w:rsidP="00997C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77784" w:rsidRPr="007E42A4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7784" w:rsidRPr="00721452" w:rsidRDefault="0007778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784" w:rsidRPr="007E42A4" w:rsidRDefault="00077784" w:rsidP="00997CB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077784" w:rsidRPr="00721452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7784" w:rsidRPr="00721452" w:rsidRDefault="0007778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784" w:rsidRPr="00721452" w:rsidRDefault="00077784" w:rsidP="00DE0A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informa sobre solicitação recebida pelo presidente do CAU/RS, </w:t>
            </w:r>
            <w:r w:rsidRPr="00D3635F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 xml:space="preserve">, para definiç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sicionamento da Comissão referente ao EAD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encaminhamento no Fórum de Presidentes. O conselheiro Fábio sug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que a Comissão reitere o posicionamento contrário, em função da modalidade EAD ser considerada inaceitável para a formação em Arquitetura e Urbanismo. O conselheiro Spinelli solicita a participação 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ia jurídica para os esclarecimentos necessários e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 xml:space="preserve">, no momento que o 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 xml:space="preserve">gerente jurídico, Alexandre Noal dos Santos, 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>acessa a reuniã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z um relato 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>da solicitação recebi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gerente jurídico, Alexandre, faz questionamentos aos(às) conselheiros(as) para 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 xml:space="preserve">reunião de informações pa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riação de deliberação e informa sobre o andamento de ações judiciais movidas pela 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>CAU/RS relacionadas ao EAD. Os(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) conselheiros(as) e a Assessoria debatem e definem os pontos para redação da deliberação, considerando a legislação envolvida e </w:t>
            </w:r>
            <w:r w:rsidRPr="00402914">
              <w:rPr>
                <w:rFonts w:asciiTheme="minorHAnsi" w:hAnsiTheme="minorHAnsi" w:cstheme="minorHAnsi"/>
                <w:sz w:val="22"/>
                <w:szCs w:val="22"/>
              </w:rPr>
              <w:t>Diretrizes Curriculares Nacion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gerente jurídico, A</w:t>
            </w:r>
            <w:r w:rsidR="00997CB6">
              <w:rPr>
                <w:rFonts w:asciiTheme="minorHAnsi" w:hAnsiTheme="minorHAnsi" w:cstheme="minorHAnsi"/>
                <w:sz w:val="22"/>
                <w:szCs w:val="22"/>
              </w:rPr>
              <w:t xml:space="preserve">lexandre, informa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viará minuta da deliberação por </w:t>
            </w:r>
            <w:r w:rsidRPr="00077784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validação dos(as) conselheiros(as). O conselheiro S</w:t>
            </w:r>
            <w:r w:rsidR="00997CB6">
              <w:rPr>
                <w:rFonts w:asciiTheme="minorHAnsi" w:hAnsiTheme="minorHAnsi" w:cstheme="minorHAnsi"/>
                <w:sz w:val="22"/>
                <w:szCs w:val="22"/>
              </w:rPr>
              <w:t xml:space="preserve">pinelli informa que, após verificação 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 xml:space="preserve">dos(as) conselheiros(as) </w:t>
            </w:r>
            <w:r w:rsidR="00997CB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997CB6" w:rsidRPr="00997CB6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 </w:t>
            </w:r>
            <w:r w:rsidR="00997CB6">
              <w:rPr>
                <w:rFonts w:asciiTheme="minorHAnsi" w:hAnsiTheme="minorHAnsi" w:cstheme="minorHAnsi"/>
                <w:sz w:val="22"/>
                <w:szCs w:val="22"/>
              </w:rPr>
              <w:t xml:space="preserve">minuta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será encaminhada ao Conselho Diretor. </w:t>
            </w:r>
          </w:p>
        </w:tc>
      </w:tr>
      <w:tr w:rsidR="00077784" w:rsidRPr="00721452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7784" w:rsidRPr="00721452" w:rsidRDefault="00077784" w:rsidP="00997CB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784" w:rsidRPr="00721452" w:rsidRDefault="00077784" w:rsidP="00DE0A1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jurídico, Alexandre, enviará minuta da deliberação por </w:t>
            </w:r>
            <w:r w:rsidRPr="00997CB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validação </w:t>
            </w:r>
            <w:r w:rsidR="00DE0A1C">
              <w:rPr>
                <w:rFonts w:asciiTheme="minorHAnsi" w:eastAsia="MS Mincho" w:hAnsiTheme="minorHAnsi" w:cstheme="minorHAnsi"/>
                <w:sz w:val="22"/>
                <w:szCs w:val="22"/>
              </w:rPr>
              <w:t>dos(as) conselheiros(as). Conselheiro Spinelli encaminhará minuta de deliberação</w:t>
            </w:r>
            <w:r w:rsidR="00997C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E0A1C">
              <w:rPr>
                <w:rFonts w:asciiTheme="minorHAnsi" w:eastAsia="MS Mincho" w:hAnsiTheme="minorHAnsi" w:cstheme="minorHAnsi"/>
                <w:sz w:val="22"/>
                <w:szCs w:val="22"/>
              </w:rPr>
              <w:t>ao</w:t>
            </w:r>
            <w:r w:rsidR="00997CB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o Dire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45954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77784" w:rsidRPr="007E42A4" w:rsidRDefault="0007778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21452" w:rsidTr="0014595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88560C" w:rsidRDefault="00145954" w:rsidP="00145954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Questionário</w:t>
            </w:r>
            <w:r w:rsidR="00997CB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do</w:t>
            </w:r>
            <w:r w:rsidR="00997CB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nto aos </w:t>
            </w:r>
            <w:r w:rsidR="00997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ordenadores de Cursos e </w:t>
            </w: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Docentes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21452" w:rsidRDefault="00145954" w:rsidP="00145954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145954" w:rsidP="001459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145954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21452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E42A4" w:rsidRDefault="00145954" w:rsidP="001459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</w:tr>
      <w:tr w:rsidR="00145954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21452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3722" w:rsidRPr="00721452" w:rsidRDefault="00997CB6" w:rsidP="004106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>eira Roberta fala sobre revisão d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>os questionários aplicados aos coordenadores de curso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 xml:space="preserve"> e docentes em 2020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da </w:t>
            </w:r>
            <w:r w:rsidR="00DE0A1C">
              <w:rPr>
                <w:rFonts w:asciiTheme="minorHAnsi" w:hAnsiTheme="minorHAnsi" w:cstheme="minorHAnsi"/>
                <w:sz w:val="22"/>
                <w:szCs w:val="22"/>
              </w:rPr>
              <w:t>em conjunto com o conselheiro Fáb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conselheiro Fábio </w:t>
            </w:r>
            <w:r w:rsidR="00197331">
              <w:rPr>
                <w:rFonts w:asciiTheme="minorHAnsi" w:hAnsiTheme="minorHAnsi" w:cstheme="minorHAnsi"/>
                <w:sz w:val="22"/>
                <w:szCs w:val="22"/>
              </w:rPr>
              <w:t xml:space="preserve">informa que realizou a revisão do material e </w:t>
            </w:r>
            <w:r w:rsidR="00410685">
              <w:rPr>
                <w:rFonts w:asciiTheme="minorHAnsi" w:hAnsiTheme="minorHAnsi" w:cstheme="minorHAnsi"/>
                <w:sz w:val="22"/>
                <w:szCs w:val="22"/>
              </w:rPr>
              <w:t>ressalta a qualidade do</w:t>
            </w:r>
            <w:r w:rsidR="00197331">
              <w:rPr>
                <w:rFonts w:asciiTheme="minorHAnsi" w:hAnsiTheme="minorHAnsi" w:cstheme="minorHAnsi"/>
                <w:sz w:val="22"/>
                <w:szCs w:val="22"/>
              </w:rPr>
              <w:t xml:space="preserve"> trabalho realizado na gestão anterior. O conselheiro Spinelli sugere que os conselheiros Rinaldo e Veríssimo façam suas considerações</w:t>
            </w:r>
            <w:r w:rsidR="00410685">
              <w:rPr>
                <w:rFonts w:asciiTheme="minorHAnsi" w:hAnsiTheme="minorHAnsi" w:cstheme="minorHAnsi"/>
                <w:sz w:val="22"/>
                <w:szCs w:val="22"/>
              </w:rPr>
              <w:t xml:space="preserve"> nos questionários</w:t>
            </w:r>
            <w:r w:rsidR="00197331">
              <w:rPr>
                <w:rFonts w:asciiTheme="minorHAnsi" w:hAnsiTheme="minorHAnsi" w:cstheme="minorHAnsi"/>
                <w:sz w:val="22"/>
                <w:szCs w:val="22"/>
              </w:rPr>
              <w:t>. A conselheira Roberta propõe que os questionários sejam apresentados em reunião com os coordenadores de curso</w:t>
            </w:r>
            <w:r w:rsidR="00410685">
              <w:rPr>
                <w:rFonts w:asciiTheme="minorHAnsi" w:hAnsiTheme="minorHAnsi" w:cstheme="minorHAnsi"/>
                <w:sz w:val="22"/>
                <w:szCs w:val="22"/>
              </w:rPr>
              <w:t>s, prevista para fevereiro de 2021</w:t>
            </w:r>
            <w:r w:rsidR="001973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45954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21452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21452" w:rsidRDefault="00145954" w:rsidP="001973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(as) revisarão os questionários.</w:t>
            </w:r>
          </w:p>
        </w:tc>
      </w:tr>
      <w:tr w:rsidR="00145954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45954" w:rsidRPr="007E42A4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21452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3708AF" w:rsidRDefault="00145954" w:rsidP="00D3635F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45954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21452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45954" w:rsidRPr="00721452" w:rsidRDefault="00145954" w:rsidP="001459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fissionais </w:t>
            </w:r>
          </w:p>
        </w:tc>
      </w:tr>
      <w:tr w:rsidR="00145954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21452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21452" w:rsidRDefault="00145954" w:rsidP="001459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145954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21452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21452" w:rsidRDefault="00145954" w:rsidP="001459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509">
              <w:rPr>
                <w:rFonts w:asciiTheme="minorHAnsi" w:hAnsiTheme="minorHAnsi" w:cstheme="minorHAnsi"/>
                <w:b/>
                <w:sz w:val="22"/>
                <w:szCs w:val="22"/>
              </w:rPr>
              <w:t>Reunião com Coordenador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Curso</w:t>
            </w:r>
            <w:r w:rsidR="0041068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bookmarkStart w:id="0" w:name="_GoBack"/>
            <w:bookmarkEnd w:id="0"/>
          </w:p>
        </w:tc>
      </w:tr>
      <w:tr w:rsidR="00145954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21452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21452" w:rsidRDefault="00145954" w:rsidP="001459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45954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21452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4B728F" w:rsidRDefault="00145954" w:rsidP="001459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72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ano de Trabalh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Pr="004B728F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</w:tc>
      </w:tr>
      <w:tr w:rsidR="00145954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21452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21452" w:rsidRDefault="00145954" w:rsidP="001459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45954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21452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24594F" w:rsidRDefault="00197331" w:rsidP="001459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</w:p>
        </w:tc>
      </w:tr>
      <w:tr w:rsidR="00145954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45954" w:rsidRPr="00721452" w:rsidRDefault="00145954" w:rsidP="0014595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21452" w:rsidRDefault="00145954" w:rsidP="001459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97331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331" w:rsidRPr="00721452" w:rsidRDefault="00197331" w:rsidP="001973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331" w:rsidRPr="00721452" w:rsidRDefault="00197331" w:rsidP="001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Questionári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aliza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unto ao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ordenadores de Cursos e </w:t>
            </w:r>
            <w:r w:rsidRPr="0088560C">
              <w:rPr>
                <w:rFonts w:asciiTheme="minorHAnsi" w:hAnsiTheme="minorHAnsi" w:cstheme="minorHAnsi"/>
                <w:b/>
                <w:sz w:val="22"/>
                <w:szCs w:val="22"/>
              </w:rPr>
              <w:t>Docentes</w:t>
            </w:r>
          </w:p>
        </w:tc>
      </w:tr>
      <w:tr w:rsidR="00197331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331" w:rsidRPr="00721452" w:rsidRDefault="00197331" w:rsidP="001973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331" w:rsidRPr="00721452" w:rsidRDefault="00197331" w:rsidP="00197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97331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331" w:rsidRPr="007E42A4" w:rsidRDefault="00197331" w:rsidP="001973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7331" w:rsidRPr="007E42A4" w:rsidRDefault="00197331" w:rsidP="0019733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197331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331" w:rsidRPr="007E42A4" w:rsidRDefault="00197331" w:rsidP="0019733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197331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7331" w:rsidRPr="007E42A4" w:rsidRDefault="00197331" w:rsidP="0019733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7331" w:rsidRPr="007E42A4" w:rsidRDefault="00197331" w:rsidP="0019733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encerra </w:t>
            </w:r>
            <w:r w:rsidRPr="00197331">
              <w:rPr>
                <w:rFonts w:asciiTheme="minorHAnsi" w:hAnsiTheme="minorHAnsi" w:cstheme="minorHAnsi"/>
                <w:sz w:val="22"/>
                <w:szCs w:val="22"/>
              </w:rPr>
              <w:t>às 12h com os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634" w:rsidRDefault="00115634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330A8" w:rsidRDefault="00F330A8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0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JÉSSICA NATALY SANTOS DE LIMA</w:t>
            </w:r>
          </w:p>
          <w:p w:rsidR="00272DCB" w:rsidRPr="007E42A4" w:rsidRDefault="004B728F" w:rsidP="00F330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</w:t>
            </w:r>
            <w:r w:rsidR="00F330A8">
              <w:rPr>
                <w:rFonts w:asciiTheme="minorHAnsi" w:hAnsiTheme="minorHAnsi" w:cstheme="minorHAnsi"/>
                <w:sz w:val="22"/>
                <w:szCs w:val="22"/>
              </w:rPr>
              <w:t>Operac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Pr="007E42A4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B6" w:rsidRDefault="00997CB6" w:rsidP="004C3048">
      <w:r>
        <w:separator/>
      </w:r>
    </w:p>
  </w:endnote>
  <w:endnote w:type="continuationSeparator" w:id="0">
    <w:p w:rsidR="00997CB6" w:rsidRDefault="00997C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B6" w:rsidRPr="005950FA" w:rsidRDefault="00997C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7CB6" w:rsidRPr="005F2A2D" w:rsidRDefault="00997CB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B6" w:rsidRPr="0093154B" w:rsidRDefault="00997CB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7CB6" w:rsidRDefault="00997C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97CB6" w:rsidRPr="003F1946" w:rsidRDefault="00997C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10685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97CB6" w:rsidRPr="003F1946" w:rsidRDefault="00997CB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B6" w:rsidRPr="0093154B" w:rsidRDefault="00997CB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7CB6" w:rsidRDefault="00997C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97CB6" w:rsidRPr="003F1946" w:rsidRDefault="00997CB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1068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97CB6" w:rsidRPr="003F1946" w:rsidRDefault="00997CB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B6" w:rsidRDefault="00997CB6" w:rsidP="004C3048">
      <w:r>
        <w:separator/>
      </w:r>
    </w:p>
  </w:footnote>
  <w:footnote w:type="continuationSeparator" w:id="0">
    <w:p w:rsidR="00997CB6" w:rsidRDefault="00997CB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B6" w:rsidRPr="009E4E5A" w:rsidRDefault="00997CB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B6" w:rsidRDefault="00997CB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7CB6" w:rsidRPr="00D8266B" w:rsidRDefault="00997CB6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97CB6" w:rsidRPr="009E4E5A" w:rsidRDefault="00997CB6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B6" w:rsidRDefault="00997CB6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7CB6" w:rsidRPr="00D8266B" w:rsidRDefault="00997CB6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97CB6" w:rsidRDefault="00997C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7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1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14"/>
  </w:num>
  <w:num w:numId="5">
    <w:abstractNumId w:val="20"/>
  </w:num>
  <w:num w:numId="6">
    <w:abstractNumId w:val="15"/>
  </w:num>
  <w:num w:numId="7">
    <w:abstractNumId w:val="1"/>
  </w:num>
  <w:num w:numId="8">
    <w:abstractNumId w:val="6"/>
  </w:num>
  <w:num w:numId="9">
    <w:abstractNumId w:val="19"/>
  </w:num>
  <w:num w:numId="10">
    <w:abstractNumId w:val="9"/>
  </w:num>
  <w:num w:numId="11">
    <w:abstractNumId w:val="3"/>
  </w:num>
  <w:num w:numId="12">
    <w:abstractNumId w:val="8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7"/>
  </w:num>
  <w:num w:numId="19">
    <w:abstractNumId w:val="2"/>
  </w:num>
  <w:num w:numId="20">
    <w:abstractNumId w:val="0"/>
  </w:num>
  <w:num w:numId="21">
    <w:abstractNumId w:val="11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FB3"/>
    <w:rsid w:val="0000592A"/>
    <w:rsid w:val="00007603"/>
    <w:rsid w:val="00007800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2A0D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78D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94F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866"/>
    <w:rsid w:val="002F69B5"/>
    <w:rsid w:val="002F69DA"/>
    <w:rsid w:val="002F6B55"/>
    <w:rsid w:val="002F77AE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0B57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C7335"/>
    <w:rsid w:val="003D0813"/>
    <w:rsid w:val="003D0DAA"/>
    <w:rsid w:val="003D0FE2"/>
    <w:rsid w:val="003D27B7"/>
    <w:rsid w:val="003D333D"/>
    <w:rsid w:val="003D63A7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932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914"/>
    <w:rsid w:val="00402B09"/>
    <w:rsid w:val="0040340F"/>
    <w:rsid w:val="004042FD"/>
    <w:rsid w:val="004055BC"/>
    <w:rsid w:val="00405DFB"/>
    <w:rsid w:val="00406841"/>
    <w:rsid w:val="00407586"/>
    <w:rsid w:val="00410566"/>
    <w:rsid w:val="00410685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47A2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635D"/>
    <w:rsid w:val="004564F9"/>
    <w:rsid w:val="004571DB"/>
    <w:rsid w:val="0045795E"/>
    <w:rsid w:val="0046027D"/>
    <w:rsid w:val="0046106A"/>
    <w:rsid w:val="004624D7"/>
    <w:rsid w:val="00465363"/>
    <w:rsid w:val="00465397"/>
    <w:rsid w:val="00465F08"/>
    <w:rsid w:val="00467521"/>
    <w:rsid w:val="00467864"/>
    <w:rsid w:val="00471056"/>
    <w:rsid w:val="004712F0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4AD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098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6781"/>
    <w:rsid w:val="00667149"/>
    <w:rsid w:val="006678AB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88A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E9B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CD7"/>
    <w:rsid w:val="007125FC"/>
    <w:rsid w:val="00713E31"/>
    <w:rsid w:val="00714B7E"/>
    <w:rsid w:val="007152F6"/>
    <w:rsid w:val="007153D7"/>
    <w:rsid w:val="007153F0"/>
    <w:rsid w:val="0071558D"/>
    <w:rsid w:val="00715A65"/>
    <w:rsid w:val="00715B4C"/>
    <w:rsid w:val="00716203"/>
    <w:rsid w:val="00716591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482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BDF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25B"/>
    <w:rsid w:val="00821503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7CB6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12B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472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0427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128"/>
    <w:rsid w:val="00AF5DC2"/>
    <w:rsid w:val="00AF6B86"/>
    <w:rsid w:val="00AF7CC7"/>
    <w:rsid w:val="00B004A4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EFF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8EC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0509"/>
    <w:rsid w:val="00C41DA2"/>
    <w:rsid w:val="00C41DBA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0A1C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2CBB"/>
    <w:rsid w:val="00E43FE3"/>
    <w:rsid w:val="00E44876"/>
    <w:rsid w:val="00E44BFC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0A8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44FA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2005-0B3E-4FB2-BAF9-FDC5B92A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13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65</cp:revision>
  <cp:lastPrinted>2020-12-04T15:19:00Z</cp:lastPrinted>
  <dcterms:created xsi:type="dcterms:W3CDTF">2020-12-04T15:16:00Z</dcterms:created>
  <dcterms:modified xsi:type="dcterms:W3CDTF">2021-01-2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